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51A" w14:textId="39B773A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351152">
        <w:rPr>
          <w:rFonts w:asciiTheme="minorHAnsi" w:hAnsiTheme="minorHAnsi"/>
          <w:color w:val="0000FF"/>
          <w:sz w:val="22"/>
          <w:szCs w:val="22"/>
        </w:rPr>
        <w:t>143</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428F358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F2752">
        <w:rPr>
          <w:rFonts w:asciiTheme="minorHAnsi" w:hAnsiTheme="minorHAnsi"/>
          <w:b/>
          <w:i/>
        </w:rPr>
        <w:t>2</w:t>
      </w:r>
      <w:r w:rsidR="00351152">
        <w:rPr>
          <w:rFonts w:asciiTheme="minorHAnsi" w:hAnsiTheme="minorHAnsi"/>
          <w:b/>
          <w:i/>
        </w:rPr>
        <w:t>8</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C6FE151"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B23E738"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3D8A306B"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525DFECB"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B9C266F"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307B5CBF"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07A1DEEF"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6779" w14:textId="77777777" w:rsidR="005A1D46" w:rsidRDefault="005A1D46">
      <w:r>
        <w:separator/>
      </w:r>
    </w:p>
  </w:endnote>
  <w:endnote w:type="continuationSeparator" w:id="0">
    <w:p w14:paraId="727FBFAD" w14:textId="77777777" w:rsidR="005A1D46" w:rsidRDefault="005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189A" w14:textId="77777777" w:rsidR="005A1D46" w:rsidRDefault="005A1D46">
      <w:r>
        <w:separator/>
      </w:r>
    </w:p>
  </w:footnote>
  <w:footnote w:type="continuationSeparator" w:id="0">
    <w:p w14:paraId="7A88DEA4" w14:textId="77777777" w:rsidR="005A1D46" w:rsidRDefault="005A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07CE"/>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1152"/>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1D46"/>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3BDB-55DB-4415-B1DE-0F4208D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081</Words>
  <Characters>1818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5</cp:revision>
  <cp:lastPrinted>2014-07-10T07:42:00Z</cp:lastPrinted>
  <dcterms:created xsi:type="dcterms:W3CDTF">2019-08-14T11:15:00Z</dcterms:created>
  <dcterms:modified xsi:type="dcterms:W3CDTF">2021-07-16T11:50:00Z</dcterms:modified>
</cp:coreProperties>
</file>